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55CC39" w:rsidR="00E4321B" w:rsidRPr="00E4321B" w:rsidRDefault="00042C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879A3D" w:rsidR="00DF4FD8" w:rsidRPr="00DF4FD8" w:rsidRDefault="00042C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0FE8D7" w:rsidR="00DF4FD8" w:rsidRPr="0075070E" w:rsidRDefault="00042C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C300F4" w:rsidR="00DF4FD8" w:rsidRPr="00DF4FD8" w:rsidRDefault="0004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B44B47" w:rsidR="00DF4FD8" w:rsidRPr="00DF4FD8" w:rsidRDefault="0004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84F44C" w:rsidR="00DF4FD8" w:rsidRPr="00DF4FD8" w:rsidRDefault="0004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C45BA" w:rsidR="00DF4FD8" w:rsidRPr="00DF4FD8" w:rsidRDefault="0004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CC8A8F" w:rsidR="00DF4FD8" w:rsidRPr="00DF4FD8" w:rsidRDefault="0004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506A35" w:rsidR="00DF4FD8" w:rsidRPr="00DF4FD8" w:rsidRDefault="0004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BC0DDB" w:rsidR="00DF4FD8" w:rsidRPr="00DF4FD8" w:rsidRDefault="00042C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DAE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BA6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E85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65A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7B6611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7C9759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8C309F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F204CD" w:rsidR="00DF4FD8" w:rsidRPr="00042C16" w:rsidRDefault="00042C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C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5DACDF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8E3488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ACFAE6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4696E1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9E2AE2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70F32B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418B92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5CC648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1D1CFF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16233B3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088490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2E3FE9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D7BA97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B860F4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A17C5E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61BAE0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E355FE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B01C18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7339BD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3742FA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649E59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7A5FE9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603295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62A571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FBCACB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7D333A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2AB587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82E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846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31C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C2F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E1C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9C2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D0B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F2129C" w:rsidR="00B87141" w:rsidRPr="0075070E" w:rsidRDefault="00042C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D577C0" w:rsidR="00B87141" w:rsidRPr="00DF4FD8" w:rsidRDefault="0004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48AC16" w:rsidR="00B87141" w:rsidRPr="00DF4FD8" w:rsidRDefault="0004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E04F29" w:rsidR="00B87141" w:rsidRPr="00DF4FD8" w:rsidRDefault="0004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CF8F7D" w:rsidR="00B87141" w:rsidRPr="00DF4FD8" w:rsidRDefault="0004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65AE47" w:rsidR="00B87141" w:rsidRPr="00DF4FD8" w:rsidRDefault="0004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78689E" w:rsidR="00B87141" w:rsidRPr="00DF4FD8" w:rsidRDefault="0004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00BB75" w:rsidR="00B87141" w:rsidRPr="00DF4FD8" w:rsidRDefault="00042C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F7B9EB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BAF703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E67F6E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3C8180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83509D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8EA554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C199B7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5B0370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30208B2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69684A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A9BE0B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7C94A2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ABBE48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075488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782E8B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15101A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3773D8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18CFF9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5746C2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135E9F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B1C3685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7F2BE9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5144E3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2C33F5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354CD6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814BD0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41E381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6CA530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FA77A4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A37067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EEFBEC" w:rsidR="00DF0BAE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F436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475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0D1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356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27B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63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E77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CDE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C5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807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906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96BCEF" w:rsidR="00857029" w:rsidRPr="0075070E" w:rsidRDefault="00042C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5A18A0" w:rsidR="00857029" w:rsidRPr="00DF4FD8" w:rsidRDefault="0004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04B116" w:rsidR="00857029" w:rsidRPr="00DF4FD8" w:rsidRDefault="0004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0E95A1" w:rsidR="00857029" w:rsidRPr="00DF4FD8" w:rsidRDefault="0004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3B8A59" w:rsidR="00857029" w:rsidRPr="00DF4FD8" w:rsidRDefault="0004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AA2080" w:rsidR="00857029" w:rsidRPr="00DF4FD8" w:rsidRDefault="0004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09570B" w:rsidR="00857029" w:rsidRPr="00DF4FD8" w:rsidRDefault="0004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3A6FAD" w:rsidR="00857029" w:rsidRPr="00DF4FD8" w:rsidRDefault="00042C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201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E0C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743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C52409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31C57A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B9ABAA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AA9D4D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847129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60E627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F017E0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313390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6B1827D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BE3CA0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8218EC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551E1D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F2E361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C173D2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8BB16D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8128C7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E3FFB97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1F326E2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7484BC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5A3E95" w:rsidR="00DF4FD8" w:rsidRPr="00042C16" w:rsidRDefault="00042C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C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2E41CE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72B657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DFA4E60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6BEC065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97DD57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54DACF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5036CE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CC8C8E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E253BD6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237D6C5" w:rsidR="00DF4FD8" w:rsidRPr="004020EB" w:rsidRDefault="00042C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336F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6DE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BF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FE6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636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F2F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ED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BB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75E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51BA99" w:rsidR="00C54E9D" w:rsidRDefault="00042C16">
            <w:r>
              <w:t>Jul 4: Official Birthday of His Majesty King Tupou V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5F88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DE2A16" w:rsidR="00C54E9D" w:rsidRDefault="00042C16">
            <w:r>
              <w:t>Sep 20: Birthday of His Royal Highness The Crown Prince Tupotoʻa-ʻUlukala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007F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EC8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1FB8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85C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058E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CB0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02A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65E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AEBA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91EC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2AFC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2C6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2720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F83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A94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C1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EB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7 - Q3 Calendar</dc:title>
  <dc:subject>Quarter 3 Calendar with Tonga Holidays</dc:subject>
  <dc:creator>General Blue Corporation</dc:creator>
  <keywords>Tonga 2027 - Q3 Calendar, Printable, Easy to Customize, Holiday Calendar</keywords>
  <dc:description/>
  <dcterms:created xsi:type="dcterms:W3CDTF">2019-12-12T15:31:00.0000000Z</dcterms:created>
  <dcterms:modified xsi:type="dcterms:W3CDTF">2025-07-24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